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F0FD" w14:textId="008A039D" w:rsidR="00796775" w:rsidRDefault="00796775" w:rsidP="0079677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様式１</w:t>
      </w:r>
    </w:p>
    <w:p w14:paraId="2B3F8B30" w14:textId="354F12B8" w:rsidR="00796775" w:rsidRDefault="00F95064" w:rsidP="00796775">
      <w:pPr>
        <w:jc w:val="left"/>
        <w:rPr>
          <w:sz w:val="26"/>
          <w:szCs w:val="26"/>
        </w:rPr>
      </w:pPr>
      <w:bookmarkStart w:id="0" w:name="_Hlk213923616"/>
      <w:r>
        <w:rPr>
          <w:rFonts w:hint="eastAsia"/>
          <w:sz w:val="26"/>
          <w:szCs w:val="26"/>
        </w:rPr>
        <w:t>逗子市社協ボランティアセンター登録用紙</w:t>
      </w:r>
      <w:bookmarkEnd w:id="0"/>
      <w:r w:rsidR="00796775">
        <w:rPr>
          <w:rFonts w:hint="eastAsia"/>
          <w:sz w:val="26"/>
          <w:szCs w:val="26"/>
        </w:rPr>
        <w:t xml:space="preserve">　　　　　　　　　　　　</w:t>
      </w:r>
    </w:p>
    <w:p w14:paraId="71D096AE" w14:textId="41931D10" w:rsidR="004223DC" w:rsidRPr="00796775" w:rsidRDefault="00F95064" w:rsidP="00640337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2E7CF6">
        <w:rPr>
          <w:rFonts w:hint="eastAsia"/>
          <w:sz w:val="26"/>
          <w:szCs w:val="26"/>
        </w:rPr>
        <w:t xml:space="preserve">　</w:t>
      </w:r>
      <w:r w:rsidR="00487541">
        <w:rPr>
          <w:rFonts w:hint="eastAsia"/>
          <w:sz w:val="26"/>
          <w:szCs w:val="26"/>
        </w:rPr>
        <w:t xml:space="preserve">　</w:t>
      </w:r>
      <w:r w:rsidR="00640337" w:rsidRPr="00640337">
        <w:rPr>
          <w:rFonts w:hint="eastAsia"/>
          <w:sz w:val="26"/>
          <w:szCs w:val="26"/>
        </w:rPr>
        <w:t>年</w:t>
      </w:r>
      <w:r w:rsidR="00640337" w:rsidRPr="00640337">
        <w:rPr>
          <w:rFonts w:hint="eastAsia"/>
          <w:sz w:val="26"/>
          <w:szCs w:val="26"/>
        </w:rPr>
        <w:t>(</w:t>
      </w:r>
      <w:r w:rsidR="00640337" w:rsidRPr="00640337">
        <w:rPr>
          <w:rFonts w:hint="eastAsia"/>
          <w:sz w:val="26"/>
          <w:szCs w:val="26"/>
        </w:rPr>
        <w:t>令和</w:t>
      </w:r>
      <w:r w:rsidR="00640337">
        <w:rPr>
          <w:rFonts w:hint="eastAsia"/>
          <w:sz w:val="26"/>
          <w:szCs w:val="26"/>
        </w:rPr>
        <w:t xml:space="preserve">　　</w:t>
      </w:r>
      <w:r w:rsidR="00640337" w:rsidRPr="00640337">
        <w:rPr>
          <w:rFonts w:hint="eastAsia"/>
          <w:sz w:val="26"/>
          <w:szCs w:val="26"/>
        </w:rPr>
        <w:t>年</w:t>
      </w:r>
      <w:r w:rsidR="00640337" w:rsidRPr="00640337">
        <w:rPr>
          <w:rFonts w:hint="eastAsia"/>
          <w:sz w:val="26"/>
          <w:szCs w:val="26"/>
        </w:rPr>
        <w:t>)</w:t>
      </w:r>
      <w:r w:rsidR="00640337">
        <w:rPr>
          <w:rFonts w:hint="eastAsia"/>
          <w:sz w:val="26"/>
          <w:szCs w:val="26"/>
        </w:rPr>
        <w:t xml:space="preserve">　　</w:t>
      </w:r>
      <w:r w:rsidR="00640337" w:rsidRPr="00640337">
        <w:rPr>
          <w:rFonts w:hint="eastAsia"/>
          <w:sz w:val="26"/>
          <w:szCs w:val="26"/>
        </w:rPr>
        <w:t>月</w:t>
      </w:r>
      <w:r w:rsidR="00640337">
        <w:rPr>
          <w:rFonts w:hint="eastAsia"/>
          <w:sz w:val="26"/>
          <w:szCs w:val="26"/>
        </w:rPr>
        <w:t xml:space="preserve">　　</w:t>
      </w:r>
      <w:r w:rsidR="00640337" w:rsidRPr="00640337">
        <w:rPr>
          <w:rFonts w:hint="eastAsia"/>
          <w:sz w:val="26"/>
          <w:szCs w:val="26"/>
        </w:rPr>
        <w:t>日現在</w:t>
      </w:r>
    </w:p>
    <w:tbl>
      <w:tblPr>
        <w:tblW w:w="10193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12"/>
        <w:gridCol w:w="1984"/>
        <w:gridCol w:w="781"/>
        <w:gridCol w:w="1487"/>
        <w:gridCol w:w="3929"/>
      </w:tblGrid>
      <w:tr w:rsidR="00206C83" w:rsidRPr="00033F83" w14:paraId="4FC13949" w14:textId="77777777" w:rsidTr="006904AB">
        <w:trPr>
          <w:trHeight w:val="320"/>
        </w:trPr>
        <w:tc>
          <w:tcPr>
            <w:tcW w:w="2012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6A317C35" w14:textId="77777777" w:rsidR="00206C83" w:rsidRPr="00033F83" w:rsidRDefault="00206C83" w:rsidP="009E1AFC">
            <w:pPr>
              <w:jc w:val="center"/>
            </w:pPr>
            <w:r w:rsidRPr="00033F83">
              <w:rPr>
                <w:rFonts w:hint="eastAsia"/>
              </w:rPr>
              <w:t>ふりがな</w:t>
            </w:r>
          </w:p>
          <w:p w14:paraId="0776E5C8" w14:textId="77777777" w:rsidR="00206C83" w:rsidRPr="006904AB" w:rsidRDefault="00206C83" w:rsidP="009E1AFC">
            <w:pPr>
              <w:jc w:val="center"/>
              <w:rPr>
                <w:b/>
                <w:bCs/>
                <w:sz w:val="24"/>
              </w:rPr>
            </w:pPr>
            <w:r w:rsidRPr="006904AB">
              <w:rPr>
                <w:rFonts w:hint="eastAsia"/>
                <w:b/>
                <w:bCs/>
                <w:sz w:val="24"/>
              </w:rPr>
              <w:t>グループ名</w:t>
            </w:r>
          </w:p>
        </w:tc>
        <w:tc>
          <w:tcPr>
            <w:tcW w:w="8181" w:type="dxa"/>
            <w:gridSpan w:val="4"/>
            <w:tcBorders>
              <w:top w:val="single" w:sz="12" w:space="0" w:color="000000"/>
              <w:bottom w:val="dotted" w:sz="4" w:space="0" w:color="000000"/>
            </w:tcBorders>
          </w:tcPr>
          <w:p w14:paraId="7759EC0A" w14:textId="14019118" w:rsidR="00206C83" w:rsidRPr="00033F83" w:rsidRDefault="00206C83" w:rsidP="007F759F">
            <w:pPr>
              <w:rPr>
                <w:sz w:val="24"/>
              </w:rPr>
            </w:pPr>
          </w:p>
        </w:tc>
      </w:tr>
      <w:tr w:rsidR="00206C83" w:rsidRPr="00033F83" w14:paraId="333859C7" w14:textId="77777777" w:rsidTr="006904AB">
        <w:trPr>
          <w:trHeight w:val="527"/>
        </w:trPr>
        <w:tc>
          <w:tcPr>
            <w:tcW w:w="2012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42BF96E3" w14:textId="77777777" w:rsidR="00206C83" w:rsidRPr="00033F83" w:rsidRDefault="00206C83" w:rsidP="009E1AFC">
            <w:pPr>
              <w:jc w:val="center"/>
            </w:pPr>
          </w:p>
        </w:tc>
        <w:tc>
          <w:tcPr>
            <w:tcW w:w="8181" w:type="dxa"/>
            <w:gridSpan w:val="4"/>
            <w:tcBorders>
              <w:top w:val="dotted" w:sz="4" w:space="0" w:color="000000"/>
              <w:bottom w:val="single" w:sz="6" w:space="0" w:color="000000"/>
            </w:tcBorders>
          </w:tcPr>
          <w:p w14:paraId="4B0C557C" w14:textId="6A107266" w:rsidR="00206C83" w:rsidRPr="00033F83" w:rsidRDefault="00206C83" w:rsidP="007F759F">
            <w:pPr>
              <w:rPr>
                <w:sz w:val="24"/>
              </w:rPr>
            </w:pPr>
          </w:p>
        </w:tc>
      </w:tr>
      <w:tr w:rsidR="00796775" w:rsidRPr="00033F83" w14:paraId="672D1DCE" w14:textId="77777777" w:rsidTr="006904AB">
        <w:trPr>
          <w:trHeight w:val="170"/>
        </w:trPr>
        <w:tc>
          <w:tcPr>
            <w:tcW w:w="600" w:type="dxa"/>
            <w:vMerge w:val="restart"/>
            <w:tcBorders>
              <w:top w:val="single" w:sz="6" w:space="0" w:color="000000"/>
            </w:tcBorders>
            <w:textDirection w:val="tbRlV"/>
            <w:vAlign w:val="center"/>
          </w:tcPr>
          <w:p w14:paraId="13D8F812" w14:textId="77777777" w:rsidR="00796775" w:rsidRPr="006904AB" w:rsidRDefault="00796775" w:rsidP="0057284F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6904AB">
              <w:rPr>
                <w:rFonts w:hint="eastAsia"/>
                <w:b/>
                <w:bCs/>
                <w:sz w:val="24"/>
              </w:rPr>
              <w:t>代表者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</w:tcBorders>
            <w:vAlign w:val="center"/>
          </w:tcPr>
          <w:p w14:paraId="05B176AD" w14:textId="77777777" w:rsidR="00796775" w:rsidRPr="00033F83" w:rsidRDefault="00796775" w:rsidP="004223DC">
            <w:pPr>
              <w:jc w:val="center"/>
            </w:pPr>
            <w:r w:rsidRPr="00033F83">
              <w:rPr>
                <w:rFonts w:hint="eastAsia"/>
              </w:rPr>
              <w:t>ふりがな</w:t>
            </w:r>
          </w:p>
          <w:p w14:paraId="04227DCE" w14:textId="77777777" w:rsidR="00796775" w:rsidRPr="00033F83" w:rsidRDefault="00796775" w:rsidP="004223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181" w:type="dxa"/>
            <w:gridSpan w:val="4"/>
            <w:tcBorders>
              <w:top w:val="single" w:sz="6" w:space="0" w:color="000000"/>
              <w:bottom w:val="dotted" w:sz="4" w:space="0" w:color="000000"/>
            </w:tcBorders>
          </w:tcPr>
          <w:p w14:paraId="3A40E8BB" w14:textId="7DF6E341" w:rsidR="00796775" w:rsidRPr="00033F83" w:rsidRDefault="00796775" w:rsidP="007F759F">
            <w:pPr>
              <w:rPr>
                <w:sz w:val="24"/>
              </w:rPr>
            </w:pPr>
          </w:p>
        </w:tc>
      </w:tr>
      <w:tr w:rsidR="00796775" w:rsidRPr="00033F83" w14:paraId="01628D59" w14:textId="77777777" w:rsidTr="006904AB">
        <w:trPr>
          <w:trHeight w:val="498"/>
        </w:trPr>
        <w:tc>
          <w:tcPr>
            <w:tcW w:w="600" w:type="dxa"/>
            <w:vMerge/>
            <w:textDirection w:val="tbRlV"/>
            <w:vAlign w:val="center"/>
          </w:tcPr>
          <w:p w14:paraId="48DD59CD" w14:textId="77777777" w:rsidR="00796775" w:rsidRDefault="00796775" w:rsidP="005728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tcBorders>
              <w:bottom w:val="single" w:sz="6" w:space="0" w:color="000000"/>
            </w:tcBorders>
            <w:vAlign w:val="center"/>
          </w:tcPr>
          <w:p w14:paraId="6ECAF1E0" w14:textId="77777777" w:rsidR="00796775" w:rsidRPr="00033F83" w:rsidRDefault="00796775" w:rsidP="004223DC">
            <w:pPr>
              <w:jc w:val="center"/>
            </w:pPr>
          </w:p>
        </w:tc>
        <w:tc>
          <w:tcPr>
            <w:tcW w:w="8181" w:type="dxa"/>
            <w:gridSpan w:val="4"/>
            <w:tcBorders>
              <w:top w:val="dotted" w:sz="4" w:space="0" w:color="000000"/>
              <w:bottom w:val="single" w:sz="6" w:space="0" w:color="000000"/>
            </w:tcBorders>
          </w:tcPr>
          <w:p w14:paraId="7AAE077F" w14:textId="03793AE4" w:rsidR="00796775" w:rsidRPr="00033F83" w:rsidRDefault="00796775" w:rsidP="007F759F">
            <w:pPr>
              <w:rPr>
                <w:sz w:val="24"/>
              </w:rPr>
            </w:pPr>
          </w:p>
        </w:tc>
      </w:tr>
      <w:tr w:rsidR="00796775" w:rsidRPr="00033F83" w14:paraId="1C3768A0" w14:textId="77777777" w:rsidTr="006904AB">
        <w:trPr>
          <w:trHeight w:val="496"/>
        </w:trPr>
        <w:tc>
          <w:tcPr>
            <w:tcW w:w="600" w:type="dxa"/>
            <w:vMerge/>
            <w:vAlign w:val="center"/>
          </w:tcPr>
          <w:p w14:paraId="3CD54CB3" w14:textId="77777777" w:rsidR="00796775" w:rsidRPr="00033F83" w:rsidRDefault="00796775" w:rsidP="009E1AFC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</w:tcBorders>
            <w:vAlign w:val="center"/>
          </w:tcPr>
          <w:p w14:paraId="5DEC3FCD" w14:textId="77777777" w:rsidR="00796775" w:rsidRPr="00033F83" w:rsidRDefault="00796775" w:rsidP="004223DC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033F83">
              <w:rPr>
                <w:rFonts w:hint="eastAsia"/>
                <w:sz w:val="24"/>
              </w:rPr>
              <w:t>所</w:t>
            </w:r>
          </w:p>
        </w:tc>
        <w:tc>
          <w:tcPr>
            <w:tcW w:w="818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58796F" w14:textId="77777777" w:rsidR="00796775" w:rsidRPr="00033F83" w:rsidRDefault="00796775" w:rsidP="004223DC">
            <w:pPr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〒</w:t>
            </w:r>
          </w:p>
        </w:tc>
      </w:tr>
      <w:tr w:rsidR="00796775" w:rsidRPr="00033F83" w14:paraId="6CC6839B" w14:textId="77777777" w:rsidTr="00814923">
        <w:trPr>
          <w:trHeight w:val="545"/>
        </w:trPr>
        <w:tc>
          <w:tcPr>
            <w:tcW w:w="600" w:type="dxa"/>
            <w:vMerge/>
            <w:vAlign w:val="center"/>
          </w:tcPr>
          <w:p w14:paraId="14B578AD" w14:textId="77777777" w:rsidR="00796775" w:rsidRPr="00033F83" w:rsidRDefault="00796775" w:rsidP="009E1AFC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tcBorders>
              <w:bottom w:val="dotted" w:sz="4" w:space="0" w:color="auto"/>
            </w:tcBorders>
            <w:vAlign w:val="center"/>
          </w:tcPr>
          <w:p w14:paraId="10E34151" w14:textId="77777777" w:rsidR="00796775" w:rsidRPr="00033F83" w:rsidRDefault="00796775" w:rsidP="004223DC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電話番号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bottom w:val="dotted" w:sz="4" w:space="0" w:color="auto"/>
            </w:tcBorders>
          </w:tcPr>
          <w:p w14:paraId="794D8A4D" w14:textId="77777777" w:rsidR="00796775" w:rsidRPr="00033F83" w:rsidRDefault="00796775" w:rsidP="007F759F">
            <w:pPr>
              <w:rPr>
                <w:sz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EBFAFEC" w14:textId="292D600C" w:rsidR="00796775" w:rsidRPr="00814923" w:rsidRDefault="00796775" w:rsidP="006904AB">
            <w:pPr>
              <w:jc w:val="center"/>
              <w:rPr>
                <w:rFonts w:ascii="HG丸ｺﾞｼｯｸM-PRO"/>
                <w:sz w:val="18"/>
                <w:szCs w:val="16"/>
              </w:rPr>
            </w:pPr>
            <w:r w:rsidRPr="00814923">
              <w:rPr>
                <w:rFonts w:ascii="HG丸ｺﾞｼｯｸM-PRO" w:hint="eastAsia"/>
                <w:sz w:val="18"/>
                <w:szCs w:val="16"/>
              </w:rPr>
              <w:t>メール</w:t>
            </w:r>
            <w:r w:rsidR="00814923" w:rsidRPr="00814923">
              <w:rPr>
                <w:rFonts w:ascii="HG丸ｺﾞｼｯｸM-PRO" w:hint="eastAsia"/>
                <w:sz w:val="18"/>
                <w:szCs w:val="16"/>
              </w:rPr>
              <w:t>アドレス</w:t>
            </w:r>
          </w:p>
        </w:tc>
        <w:tc>
          <w:tcPr>
            <w:tcW w:w="3929" w:type="dxa"/>
            <w:tcBorders>
              <w:top w:val="single" w:sz="6" w:space="0" w:color="000000"/>
              <w:bottom w:val="dotted" w:sz="4" w:space="0" w:color="auto"/>
            </w:tcBorders>
          </w:tcPr>
          <w:p w14:paraId="0ACCC5A2" w14:textId="77777777" w:rsidR="00796775" w:rsidRPr="00033F83" w:rsidRDefault="00796775" w:rsidP="007F759F">
            <w:pPr>
              <w:rPr>
                <w:sz w:val="24"/>
              </w:rPr>
            </w:pPr>
          </w:p>
        </w:tc>
      </w:tr>
      <w:tr w:rsidR="00796775" w:rsidRPr="00033F83" w14:paraId="1BC24125" w14:textId="77777777" w:rsidTr="00DB27F4">
        <w:trPr>
          <w:cantSplit/>
          <w:trHeight w:val="273"/>
        </w:trPr>
        <w:tc>
          <w:tcPr>
            <w:tcW w:w="600" w:type="dxa"/>
            <w:vMerge w:val="restart"/>
            <w:tcBorders>
              <w:top w:val="single" w:sz="6" w:space="0" w:color="000000"/>
            </w:tcBorders>
            <w:textDirection w:val="tbRlV"/>
            <w:vAlign w:val="center"/>
          </w:tcPr>
          <w:p w14:paraId="30E240CD" w14:textId="77777777" w:rsidR="00796775" w:rsidRPr="006904AB" w:rsidRDefault="00796775" w:rsidP="0057284F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6904AB">
              <w:rPr>
                <w:rFonts w:hint="eastAsia"/>
                <w:b/>
                <w:bCs/>
                <w:sz w:val="24"/>
              </w:rPr>
              <w:t>問合先</w:t>
            </w:r>
          </w:p>
        </w:tc>
        <w:tc>
          <w:tcPr>
            <w:tcW w:w="9593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DCCD70" w14:textId="77777777" w:rsidR="00796775" w:rsidRPr="00E73205" w:rsidRDefault="00796775" w:rsidP="007F75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代表者連絡先と問合先が異なる場合は</w:t>
            </w:r>
            <w:r w:rsidRPr="00E73205">
              <w:rPr>
                <w:rFonts w:hint="eastAsia"/>
                <w:sz w:val="22"/>
              </w:rPr>
              <w:t>ご記入ください。</w:t>
            </w:r>
          </w:p>
        </w:tc>
      </w:tr>
      <w:tr w:rsidR="00796775" w:rsidRPr="00033F83" w14:paraId="18309F8A" w14:textId="77777777" w:rsidTr="006904AB">
        <w:trPr>
          <w:trHeight w:val="288"/>
        </w:trPr>
        <w:tc>
          <w:tcPr>
            <w:tcW w:w="600" w:type="dxa"/>
            <w:vMerge/>
            <w:textDirection w:val="tbRlV"/>
            <w:vAlign w:val="center"/>
          </w:tcPr>
          <w:p w14:paraId="0649DADF" w14:textId="77777777" w:rsidR="00796775" w:rsidRPr="0057284F" w:rsidRDefault="00796775" w:rsidP="005728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</w:tcBorders>
            <w:vAlign w:val="center"/>
          </w:tcPr>
          <w:p w14:paraId="5A5E59DA" w14:textId="77777777" w:rsidR="00796775" w:rsidRPr="00033F83" w:rsidRDefault="00796775" w:rsidP="0057284F">
            <w:pPr>
              <w:jc w:val="center"/>
            </w:pPr>
            <w:r w:rsidRPr="00033F83">
              <w:rPr>
                <w:rFonts w:hint="eastAsia"/>
              </w:rPr>
              <w:t>ふりがな</w:t>
            </w:r>
          </w:p>
          <w:p w14:paraId="70A9ECEA" w14:textId="77777777" w:rsidR="00796775" w:rsidRPr="00033F83" w:rsidRDefault="00796775" w:rsidP="0057284F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033F83">
              <w:rPr>
                <w:rFonts w:hint="eastAsia"/>
                <w:sz w:val="24"/>
              </w:rPr>
              <w:t>名</w:t>
            </w:r>
          </w:p>
        </w:tc>
        <w:tc>
          <w:tcPr>
            <w:tcW w:w="8181" w:type="dxa"/>
            <w:gridSpan w:val="4"/>
            <w:tcBorders>
              <w:top w:val="single" w:sz="6" w:space="0" w:color="000000"/>
              <w:bottom w:val="dotted" w:sz="4" w:space="0" w:color="000000"/>
            </w:tcBorders>
          </w:tcPr>
          <w:p w14:paraId="41F2BC5A" w14:textId="77777777" w:rsidR="00796775" w:rsidRPr="00033F83" w:rsidRDefault="00796775" w:rsidP="007F759F">
            <w:pPr>
              <w:rPr>
                <w:sz w:val="24"/>
              </w:rPr>
            </w:pPr>
          </w:p>
        </w:tc>
      </w:tr>
      <w:tr w:rsidR="00796775" w:rsidRPr="00033F83" w14:paraId="55EC78C9" w14:textId="77777777" w:rsidTr="006904AB">
        <w:trPr>
          <w:trHeight w:val="494"/>
        </w:trPr>
        <w:tc>
          <w:tcPr>
            <w:tcW w:w="600" w:type="dxa"/>
            <w:vMerge/>
            <w:textDirection w:val="tbRlV"/>
            <w:vAlign w:val="center"/>
          </w:tcPr>
          <w:p w14:paraId="1C65389E" w14:textId="77777777" w:rsidR="00796775" w:rsidRPr="0057284F" w:rsidRDefault="00796775" w:rsidP="005728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7239C3D0" w14:textId="77777777" w:rsidR="00796775" w:rsidRPr="00033F83" w:rsidRDefault="00796775" w:rsidP="0057284F">
            <w:pPr>
              <w:jc w:val="center"/>
            </w:pPr>
          </w:p>
        </w:tc>
        <w:tc>
          <w:tcPr>
            <w:tcW w:w="8181" w:type="dxa"/>
            <w:gridSpan w:val="4"/>
            <w:tcBorders>
              <w:top w:val="dotted" w:sz="4" w:space="0" w:color="000000"/>
              <w:bottom w:val="single" w:sz="6" w:space="0" w:color="000000"/>
            </w:tcBorders>
          </w:tcPr>
          <w:p w14:paraId="2D19E82B" w14:textId="77777777" w:rsidR="00796775" w:rsidRPr="00033F83" w:rsidRDefault="00796775" w:rsidP="007F759F">
            <w:pPr>
              <w:rPr>
                <w:sz w:val="24"/>
              </w:rPr>
            </w:pPr>
          </w:p>
        </w:tc>
      </w:tr>
      <w:tr w:rsidR="00796775" w:rsidRPr="00033F83" w14:paraId="77E48C9D" w14:textId="77777777" w:rsidTr="00814923">
        <w:trPr>
          <w:trHeight w:val="429"/>
        </w:trPr>
        <w:tc>
          <w:tcPr>
            <w:tcW w:w="600" w:type="dxa"/>
            <w:vMerge/>
            <w:vAlign w:val="center"/>
          </w:tcPr>
          <w:p w14:paraId="6BE29594" w14:textId="77777777" w:rsidR="00796775" w:rsidRPr="00033F83" w:rsidRDefault="00796775" w:rsidP="009E1AFC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14:paraId="6E913172" w14:textId="77777777" w:rsidR="00796775" w:rsidRPr="00033F83" w:rsidRDefault="00796775" w:rsidP="0057284F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033F83">
              <w:rPr>
                <w:rFonts w:hint="eastAsia"/>
                <w:sz w:val="24"/>
              </w:rPr>
              <w:t>所</w:t>
            </w:r>
          </w:p>
        </w:tc>
        <w:tc>
          <w:tcPr>
            <w:tcW w:w="818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22C4CB" w14:textId="77777777" w:rsidR="00796775" w:rsidRPr="00033F83" w:rsidRDefault="00796775" w:rsidP="004223DC">
            <w:pPr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〒</w:t>
            </w:r>
          </w:p>
        </w:tc>
      </w:tr>
      <w:tr w:rsidR="00814923" w:rsidRPr="00033F83" w14:paraId="55716F20" w14:textId="77777777" w:rsidTr="00814923">
        <w:trPr>
          <w:trHeight w:val="564"/>
        </w:trPr>
        <w:tc>
          <w:tcPr>
            <w:tcW w:w="600" w:type="dxa"/>
            <w:vMerge/>
            <w:vAlign w:val="center"/>
          </w:tcPr>
          <w:p w14:paraId="15F36051" w14:textId="77777777" w:rsidR="00814923" w:rsidRPr="00033F83" w:rsidRDefault="00814923" w:rsidP="00814923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tcBorders>
              <w:bottom w:val="dotted" w:sz="4" w:space="0" w:color="auto"/>
            </w:tcBorders>
            <w:vAlign w:val="center"/>
          </w:tcPr>
          <w:p w14:paraId="34C2D1E0" w14:textId="77777777" w:rsidR="00814923" w:rsidRPr="00033F83" w:rsidRDefault="00814923" w:rsidP="00814923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電話番号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bottom w:val="dotted" w:sz="4" w:space="0" w:color="auto"/>
            </w:tcBorders>
          </w:tcPr>
          <w:p w14:paraId="30FA5F09" w14:textId="77777777" w:rsidR="00814923" w:rsidRPr="00033F83" w:rsidRDefault="00814923" w:rsidP="00814923">
            <w:pPr>
              <w:rPr>
                <w:sz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101C9BE3" w14:textId="7BF24F27" w:rsidR="00814923" w:rsidRPr="001A4EA5" w:rsidRDefault="00814923" w:rsidP="00814923">
            <w:pPr>
              <w:jc w:val="center"/>
              <w:rPr>
                <w:rFonts w:ascii="HG丸ｺﾞｼｯｸM-PRO"/>
                <w:sz w:val="24"/>
              </w:rPr>
            </w:pPr>
            <w:r w:rsidRPr="00814923">
              <w:rPr>
                <w:rFonts w:ascii="HG丸ｺﾞｼｯｸM-PRO" w:hint="eastAsia"/>
                <w:sz w:val="18"/>
                <w:szCs w:val="16"/>
              </w:rPr>
              <w:t>メールアドレス</w:t>
            </w:r>
          </w:p>
        </w:tc>
        <w:tc>
          <w:tcPr>
            <w:tcW w:w="3929" w:type="dxa"/>
            <w:tcBorders>
              <w:top w:val="single" w:sz="6" w:space="0" w:color="000000"/>
              <w:bottom w:val="dotted" w:sz="4" w:space="0" w:color="auto"/>
            </w:tcBorders>
          </w:tcPr>
          <w:p w14:paraId="34950F1C" w14:textId="77777777" w:rsidR="00814923" w:rsidRPr="00033F83" w:rsidRDefault="00814923" w:rsidP="00814923">
            <w:pPr>
              <w:rPr>
                <w:sz w:val="24"/>
              </w:rPr>
            </w:pPr>
          </w:p>
        </w:tc>
      </w:tr>
      <w:tr w:rsidR="00814923" w:rsidRPr="00796775" w14:paraId="6306B234" w14:textId="77777777" w:rsidTr="006904AB">
        <w:trPr>
          <w:trHeight w:val="490"/>
        </w:trPr>
        <w:tc>
          <w:tcPr>
            <w:tcW w:w="10193" w:type="dxa"/>
            <w:gridSpan w:val="6"/>
            <w:tcBorders>
              <w:top w:val="single" w:sz="6" w:space="0" w:color="000000"/>
            </w:tcBorders>
            <w:vAlign w:val="center"/>
          </w:tcPr>
          <w:p w14:paraId="692246E5" w14:textId="464B4158" w:rsidR="00814923" w:rsidRDefault="00814923" w:rsidP="00814923">
            <w:pPr>
              <w:ind w:firstLineChars="100" w:firstLine="241"/>
              <w:jc w:val="left"/>
              <w:rPr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見学や入会希望の方へ代表者及び問合先の電話番号を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5565800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A65F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教えて良い　・　</w:t>
            </w:r>
            <w:sdt>
              <w:sdtPr>
                <w:rPr>
                  <w:rFonts w:hint="eastAsia"/>
                  <w:sz w:val="24"/>
                </w:rPr>
                <w:id w:val="-12946743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教えない</w:t>
            </w:r>
          </w:p>
        </w:tc>
      </w:tr>
      <w:tr w:rsidR="00814923" w:rsidRPr="00033F83" w14:paraId="748151F9" w14:textId="77777777" w:rsidTr="00814923">
        <w:trPr>
          <w:trHeight w:val="542"/>
        </w:trPr>
        <w:tc>
          <w:tcPr>
            <w:tcW w:w="2012" w:type="dxa"/>
            <w:gridSpan w:val="2"/>
            <w:tcBorders>
              <w:top w:val="single" w:sz="6" w:space="0" w:color="000000"/>
            </w:tcBorders>
            <w:vAlign w:val="center"/>
          </w:tcPr>
          <w:p w14:paraId="12EF6E21" w14:textId="77777777" w:rsidR="00814923" w:rsidRPr="00814923" w:rsidRDefault="00814923" w:rsidP="00814923">
            <w:pPr>
              <w:ind w:firstLineChars="100" w:firstLine="241"/>
              <w:rPr>
                <w:b/>
                <w:bCs/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設立年月日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</w:tcBorders>
            <w:vAlign w:val="center"/>
          </w:tcPr>
          <w:p w14:paraId="0660976C" w14:textId="4FDDC1F3" w:rsidR="00814923" w:rsidRDefault="00814923" w:rsidP="00814923">
            <w:pPr>
              <w:ind w:right="-6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</w:t>
            </w:r>
            <w:r w:rsidR="0044561A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1487" w:type="dxa"/>
            <w:tcBorders>
              <w:top w:val="single" w:sz="6" w:space="0" w:color="000000"/>
            </w:tcBorders>
            <w:vAlign w:val="center"/>
          </w:tcPr>
          <w:p w14:paraId="429DBCE3" w14:textId="40573629" w:rsidR="00814923" w:rsidRPr="00814923" w:rsidRDefault="00814923" w:rsidP="00814923">
            <w:pPr>
              <w:jc w:val="center"/>
              <w:rPr>
                <w:b/>
                <w:bCs/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新会員受入</w:t>
            </w:r>
          </w:p>
        </w:tc>
        <w:tc>
          <w:tcPr>
            <w:tcW w:w="3929" w:type="dxa"/>
            <w:tcBorders>
              <w:top w:val="single" w:sz="6" w:space="0" w:color="000000"/>
            </w:tcBorders>
            <w:vAlign w:val="center"/>
          </w:tcPr>
          <w:p w14:paraId="38642236" w14:textId="15E6E9C5" w:rsidR="00814923" w:rsidRPr="00033F83" w:rsidRDefault="00B3435B" w:rsidP="00814923">
            <w:pPr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197081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149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4923">
              <w:rPr>
                <w:rFonts w:hint="eastAsia"/>
                <w:sz w:val="24"/>
              </w:rPr>
              <w:t xml:space="preserve">可　　　　　・　</w:t>
            </w:r>
            <w:sdt>
              <w:sdtPr>
                <w:rPr>
                  <w:rFonts w:hint="eastAsia"/>
                  <w:sz w:val="24"/>
                </w:rPr>
                <w:id w:val="19707794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149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4923">
              <w:rPr>
                <w:rFonts w:hint="eastAsia"/>
                <w:sz w:val="24"/>
              </w:rPr>
              <w:t>不可</w:t>
            </w:r>
          </w:p>
        </w:tc>
      </w:tr>
      <w:tr w:rsidR="00814923" w:rsidRPr="00033F83" w14:paraId="6C083E65" w14:textId="77777777" w:rsidTr="006904AB">
        <w:trPr>
          <w:trHeight w:val="524"/>
        </w:trPr>
        <w:tc>
          <w:tcPr>
            <w:tcW w:w="2012" w:type="dxa"/>
            <w:gridSpan w:val="2"/>
            <w:vAlign w:val="center"/>
          </w:tcPr>
          <w:p w14:paraId="2032ADED" w14:textId="53FEE68F" w:rsidR="00814923" w:rsidRPr="00814923" w:rsidRDefault="00814923" w:rsidP="00814923">
            <w:pPr>
              <w:jc w:val="center"/>
              <w:rPr>
                <w:b/>
                <w:bCs/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会　　員</w:t>
            </w:r>
          </w:p>
        </w:tc>
        <w:tc>
          <w:tcPr>
            <w:tcW w:w="8181" w:type="dxa"/>
            <w:gridSpan w:val="4"/>
            <w:vAlign w:val="center"/>
          </w:tcPr>
          <w:p w14:paraId="5347294D" w14:textId="084BDB60" w:rsidR="00814923" w:rsidRDefault="00814923" w:rsidP="0081492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全体（　　　　　　）名　／　男（　　　）名　　女（　　　）名</w:t>
            </w:r>
          </w:p>
        </w:tc>
      </w:tr>
      <w:tr w:rsidR="00814923" w:rsidRPr="00033F83" w14:paraId="643C7B59" w14:textId="77777777" w:rsidTr="006A0E25">
        <w:trPr>
          <w:trHeight w:val="630"/>
        </w:trPr>
        <w:tc>
          <w:tcPr>
            <w:tcW w:w="2012" w:type="dxa"/>
            <w:gridSpan w:val="2"/>
            <w:vAlign w:val="center"/>
          </w:tcPr>
          <w:p w14:paraId="134E9737" w14:textId="74DFF10F" w:rsidR="00814923" w:rsidRPr="00814923" w:rsidRDefault="00814923" w:rsidP="00814923">
            <w:pPr>
              <w:jc w:val="center"/>
              <w:rPr>
                <w:b/>
                <w:bCs/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会　　費</w:t>
            </w:r>
          </w:p>
        </w:tc>
        <w:tc>
          <w:tcPr>
            <w:tcW w:w="8181" w:type="dxa"/>
            <w:gridSpan w:val="4"/>
          </w:tcPr>
          <w:p w14:paraId="490BC975" w14:textId="42AEBC5C" w:rsidR="00814923" w:rsidRPr="0043148E" w:rsidRDefault="00814923" w:rsidP="00814923">
            <w:pPr>
              <w:pStyle w:val="3"/>
              <w:spacing w:line="420" w:lineRule="exact"/>
              <w:ind w:firstLineChars="0" w:firstLine="0"/>
              <w:rPr>
                <w:rFonts w:ascii="HG丸ｺﾞｼｯｸM-PRO"/>
                <w:bCs/>
                <w:szCs w:val="22"/>
              </w:rPr>
            </w:pPr>
            <w:r w:rsidRPr="0043148E">
              <w:rPr>
                <w:rFonts w:ascii="HG丸ｺﾞｼｯｸM-PRO" w:hint="eastAsia"/>
                <w:bCs/>
                <w:szCs w:val="22"/>
              </w:rPr>
              <w:t>（入会金・年会費・月会費など）</w:t>
            </w:r>
          </w:p>
        </w:tc>
      </w:tr>
      <w:tr w:rsidR="009529D5" w:rsidRPr="00640337" w14:paraId="275372F9" w14:textId="77777777" w:rsidTr="007C039D">
        <w:trPr>
          <w:trHeight w:val="1208"/>
        </w:trPr>
        <w:tc>
          <w:tcPr>
            <w:tcW w:w="10193" w:type="dxa"/>
            <w:gridSpan w:val="6"/>
            <w:vAlign w:val="center"/>
          </w:tcPr>
          <w:p w14:paraId="733FC50A" w14:textId="3562DA50" w:rsidR="009529D5" w:rsidRDefault="009529D5" w:rsidP="00814923">
            <w:pPr>
              <w:spacing w:line="500" w:lineRule="exact"/>
              <w:jc w:val="left"/>
              <w:rPr>
                <w:color w:val="000000" w:themeColor="text1"/>
                <w:sz w:val="24"/>
                <w:u w:val="single"/>
              </w:rPr>
            </w:pPr>
            <w:r w:rsidRPr="006A0E25">
              <w:rPr>
                <w:rFonts w:hint="eastAsia"/>
                <w:sz w:val="22"/>
                <w:szCs w:val="21"/>
                <w:u w:val="single"/>
              </w:rPr>
              <w:t>（</w:t>
            </w:r>
            <w:r w:rsidRPr="006A0E25">
              <w:rPr>
                <w:rFonts w:hint="eastAsia"/>
                <w:color w:val="000000" w:themeColor="text1"/>
                <w:sz w:val="22"/>
                <w:szCs w:val="21"/>
                <w:u w:val="single"/>
              </w:rPr>
              <w:t>活動の</w:t>
            </w:r>
            <w:r>
              <w:rPr>
                <w:rFonts w:hint="eastAsia"/>
                <w:color w:val="000000" w:themeColor="text1"/>
                <w:sz w:val="22"/>
                <w:szCs w:val="21"/>
                <w:u w:val="single"/>
              </w:rPr>
              <w:t>目的</w:t>
            </w:r>
            <w:r w:rsidRPr="006A0E25">
              <w:rPr>
                <w:rFonts w:hint="eastAsia"/>
                <w:color w:val="000000" w:themeColor="text1"/>
                <w:sz w:val="22"/>
                <w:szCs w:val="21"/>
                <w:u w:val="single"/>
              </w:rPr>
              <w:t>）</w:t>
            </w:r>
            <w:r w:rsidRPr="00BA5E4E">
              <w:rPr>
                <w:rFonts w:hint="eastAsia"/>
                <w:color w:val="000000" w:themeColor="text1"/>
                <w:sz w:val="24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BA5E4E">
              <w:rPr>
                <w:rFonts w:hint="eastAsia"/>
                <w:color w:val="000000" w:themeColor="text1"/>
                <w:sz w:val="24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　</w:t>
            </w:r>
            <w:r w:rsidRPr="00BA5E4E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</w:p>
          <w:p w14:paraId="4613F41E" w14:textId="66620D55" w:rsidR="00B9156A" w:rsidRPr="00BA5E4E" w:rsidRDefault="00B9156A" w:rsidP="00814923">
            <w:pPr>
              <w:spacing w:line="500" w:lineRule="exact"/>
              <w:jc w:val="left"/>
              <w:rPr>
                <w:rFonts w:hint="eastAsia"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DA6E95E" w14:textId="1367CB1D" w:rsidR="009529D5" w:rsidRPr="00640337" w:rsidRDefault="009529D5" w:rsidP="00690B05">
            <w:pPr>
              <w:spacing w:line="500" w:lineRule="exact"/>
              <w:rPr>
                <w:color w:val="000000" w:themeColor="text1"/>
                <w:sz w:val="24"/>
                <w:u w:val="single"/>
              </w:rPr>
            </w:pPr>
            <w:r w:rsidRPr="006A0E25">
              <w:rPr>
                <w:rFonts w:hint="eastAsia"/>
                <w:sz w:val="22"/>
                <w:szCs w:val="21"/>
                <w:u w:val="single"/>
              </w:rPr>
              <w:t>（</w:t>
            </w:r>
            <w:r w:rsidRPr="006A0E25">
              <w:rPr>
                <w:rFonts w:hint="eastAsia"/>
                <w:color w:val="000000" w:themeColor="text1"/>
                <w:sz w:val="22"/>
                <w:szCs w:val="21"/>
                <w:u w:val="single"/>
              </w:rPr>
              <w:t>活動の対象）</w:t>
            </w:r>
            <w:r w:rsidRPr="00BA5E4E">
              <w:rPr>
                <w:rFonts w:hint="eastAsia"/>
                <w:color w:val="000000" w:themeColor="text1"/>
                <w:sz w:val="24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　　　　　　　　　　　　</w:t>
            </w:r>
            <w:r w:rsidRPr="00BA5E4E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</w:t>
            </w:r>
          </w:p>
        </w:tc>
      </w:tr>
      <w:tr w:rsidR="00DB27F4" w:rsidRPr="00DB27F4" w14:paraId="4BED7AE0" w14:textId="77777777" w:rsidTr="00DB27F4">
        <w:trPr>
          <w:trHeight w:val="263"/>
        </w:trPr>
        <w:tc>
          <w:tcPr>
            <w:tcW w:w="10193" w:type="dxa"/>
            <w:gridSpan w:val="6"/>
            <w:vAlign w:val="center"/>
          </w:tcPr>
          <w:p w14:paraId="4615C32D" w14:textId="4B6DFA71" w:rsidR="00DB27F4" w:rsidRPr="00814923" w:rsidRDefault="00DB27F4" w:rsidP="00DB27F4">
            <w:pPr>
              <w:spacing w:line="500" w:lineRule="exact"/>
              <w:ind w:firstLineChars="100" w:firstLine="22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sz w:val="22"/>
              </w:rPr>
              <w:t>※</w:t>
            </w:r>
            <w:r w:rsidRPr="00DB27F4">
              <w:rPr>
                <w:rFonts w:hint="eastAsia"/>
                <w:sz w:val="22"/>
              </w:rPr>
              <w:t>代表的な活動を４つ以内でご記入ください</w:t>
            </w:r>
          </w:p>
        </w:tc>
      </w:tr>
      <w:tr w:rsidR="00814923" w:rsidRPr="00033F83" w14:paraId="1B5F9CDB" w14:textId="77777777" w:rsidTr="00DB27F4">
        <w:trPr>
          <w:trHeight w:val="340"/>
        </w:trPr>
        <w:tc>
          <w:tcPr>
            <w:tcW w:w="2012" w:type="dxa"/>
            <w:gridSpan w:val="2"/>
            <w:vAlign w:val="center"/>
          </w:tcPr>
          <w:p w14:paraId="24F86678" w14:textId="5976A46B" w:rsidR="00814923" w:rsidRPr="00814923" w:rsidRDefault="00814923" w:rsidP="00DB27F4">
            <w:pPr>
              <w:spacing w:line="500" w:lineRule="exact"/>
              <w:jc w:val="center"/>
              <w:rPr>
                <w:b/>
                <w:bCs/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活動日時</w:t>
            </w:r>
          </w:p>
        </w:tc>
        <w:tc>
          <w:tcPr>
            <w:tcW w:w="1984" w:type="dxa"/>
            <w:vAlign w:val="center"/>
          </w:tcPr>
          <w:p w14:paraId="687FDB43" w14:textId="42FE80D3" w:rsidR="00814923" w:rsidRPr="00814923" w:rsidRDefault="00814923" w:rsidP="00DB27F4">
            <w:pPr>
              <w:spacing w:line="500" w:lineRule="exact"/>
              <w:jc w:val="center"/>
              <w:rPr>
                <w:b/>
                <w:bCs/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活動場所</w:t>
            </w:r>
          </w:p>
        </w:tc>
        <w:tc>
          <w:tcPr>
            <w:tcW w:w="6197" w:type="dxa"/>
            <w:gridSpan w:val="3"/>
            <w:vAlign w:val="center"/>
          </w:tcPr>
          <w:p w14:paraId="4CC0CC04" w14:textId="009300E1" w:rsidR="00814923" w:rsidRPr="00814923" w:rsidRDefault="00814923" w:rsidP="00DB27F4">
            <w:pPr>
              <w:spacing w:line="500" w:lineRule="exact"/>
              <w:jc w:val="center"/>
              <w:rPr>
                <w:b/>
                <w:bCs/>
                <w:sz w:val="24"/>
              </w:rPr>
            </w:pPr>
            <w:r w:rsidRPr="00814923">
              <w:rPr>
                <w:rFonts w:hint="eastAsia"/>
                <w:b/>
                <w:bCs/>
                <w:sz w:val="24"/>
              </w:rPr>
              <w:t>活動内容</w:t>
            </w:r>
          </w:p>
        </w:tc>
      </w:tr>
      <w:tr w:rsidR="00814923" w:rsidRPr="00033F83" w14:paraId="0B3D2AF0" w14:textId="77777777" w:rsidTr="00814923">
        <w:trPr>
          <w:trHeight w:val="607"/>
        </w:trPr>
        <w:tc>
          <w:tcPr>
            <w:tcW w:w="2012" w:type="dxa"/>
            <w:gridSpan w:val="2"/>
            <w:vAlign w:val="center"/>
          </w:tcPr>
          <w:p w14:paraId="3F4B6F19" w14:textId="32D028E1" w:rsidR="00814923" w:rsidRPr="00286CFD" w:rsidRDefault="00814923" w:rsidP="00814923">
            <w:pPr>
              <w:spacing w:line="500" w:lineRule="exact"/>
              <w:rPr>
                <w:sz w:val="24"/>
              </w:rPr>
            </w:pPr>
          </w:p>
          <w:p w14:paraId="14451520" w14:textId="6BA9158B" w:rsidR="00814923" w:rsidRPr="00286CFD" w:rsidRDefault="00814923" w:rsidP="00814923">
            <w:pPr>
              <w:spacing w:line="500" w:lineRule="exac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948189C" w14:textId="77777777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6197" w:type="dxa"/>
            <w:gridSpan w:val="3"/>
            <w:vAlign w:val="center"/>
          </w:tcPr>
          <w:p w14:paraId="27949C4E" w14:textId="766B7A70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</w:tr>
      <w:tr w:rsidR="00814923" w:rsidRPr="00033F83" w14:paraId="079FFB7B" w14:textId="77777777" w:rsidTr="00814923">
        <w:trPr>
          <w:trHeight w:val="863"/>
        </w:trPr>
        <w:tc>
          <w:tcPr>
            <w:tcW w:w="2012" w:type="dxa"/>
            <w:gridSpan w:val="2"/>
            <w:vAlign w:val="center"/>
          </w:tcPr>
          <w:p w14:paraId="7E1CB7AA" w14:textId="77777777" w:rsidR="00814923" w:rsidRDefault="00814923" w:rsidP="00814923">
            <w:pPr>
              <w:spacing w:line="500" w:lineRule="exact"/>
              <w:rPr>
                <w:sz w:val="24"/>
              </w:rPr>
            </w:pPr>
          </w:p>
          <w:p w14:paraId="50670F8F" w14:textId="76BD1E12" w:rsidR="00814923" w:rsidRPr="00286CFD" w:rsidRDefault="00814923" w:rsidP="00814923">
            <w:pPr>
              <w:spacing w:line="500" w:lineRule="exac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CCCC342" w14:textId="77777777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6197" w:type="dxa"/>
            <w:gridSpan w:val="3"/>
            <w:vAlign w:val="center"/>
          </w:tcPr>
          <w:p w14:paraId="19B9CAA6" w14:textId="4CCC3055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</w:tr>
      <w:tr w:rsidR="00814923" w:rsidRPr="00033F83" w14:paraId="70009E98" w14:textId="77777777" w:rsidTr="006904AB">
        <w:trPr>
          <w:trHeight w:val="638"/>
        </w:trPr>
        <w:tc>
          <w:tcPr>
            <w:tcW w:w="2012" w:type="dxa"/>
            <w:gridSpan w:val="2"/>
            <w:vAlign w:val="center"/>
          </w:tcPr>
          <w:p w14:paraId="1E63618E" w14:textId="77777777" w:rsidR="00814923" w:rsidRDefault="00814923" w:rsidP="00814923">
            <w:pPr>
              <w:spacing w:line="500" w:lineRule="exact"/>
              <w:rPr>
                <w:sz w:val="24"/>
              </w:rPr>
            </w:pPr>
          </w:p>
          <w:p w14:paraId="14C7F964" w14:textId="2EBEE766" w:rsidR="00814923" w:rsidRPr="00286CFD" w:rsidRDefault="00814923" w:rsidP="00814923">
            <w:pPr>
              <w:spacing w:line="500" w:lineRule="exac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6B7307E" w14:textId="77777777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6197" w:type="dxa"/>
            <w:gridSpan w:val="3"/>
            <w:vAlign w:val="center"/>
          </w:tcPr>
          <w:p w14:paraId="1F7F4180" w14:textId="0EC7745E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</w:tr>
      <w:tr w:rsidR="00814923" w:rsidRPr="00033F83" w14:paraId="0A8F5F07" w14:textId="77777777" w:rsidTr="006904AB">
        <w:trPr>
          <w:trHeight w:val="638"/>
        </w:trPr>
        <w:tc>
          <w:tcPr>
            <w:tcW w:w="2012" w:type="dxa"/>
            <w:gridSpan w:val="2"/>
            <w:vAlign w:val="center"/>
          </w:tcPr>
          <w:p w14:paraId="0EBE9934" w14:textId="77777777" w:rsidR="00814923" w:rsidRDefault="00814923" w:rsidP="00814923">
            <w:pPr>
              <w:spacing w:line="500" w:lineRule="exact"/>
              <w:rPr>
                <w:sz w:val="24"/>
              </w:rPr>
            </w:pPr>
          </w:p>
          <w:p w14:paraId="3F3D0E2F" w14:textId="65A253A2" w:rsidR="00814923" w:rsidRPr="00286CFD" w:rsidRDefault="00814923" w:rsidP="00814923">
            <w:pPr>
              <w:spacing w:line="500" w:lineRule="exac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455E88F" w14:textId="77777777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6197" w:type="dxa"/>
            <w:gridSpan w:val="3"/>
            <w:vAlign w:val="center"/>
          </w:tcPr>
          <w:p w14:paraId="62D117EA" w14:textId="1A621144" w:rsidR="00814923" w:rsidRPr="00286CFD" w:rsidRDefault="00814923" w:rsidP="00814923">
            <w:pPr>
              <w:spacing w:line="500" w:lineRule="exact"/>
              <w:ind w:firstLineChars="100" w:firstLine="240"/>
              <w:rPr>
                <w:sz w:val="24"/>
              </w:rPr>
            </w:pPr>
          </w:p>
        </w:tc>
      </w:tr>
    </w:tbl>
    <w:p w14:paraId="7E056EDA" w14:textId="5E1CAC65" w:rsidR="006904AB" w:rsidRDefault="00B3435B" w:rsidP="006904AB">
      <w:pPr>
        <w:spacing w:line="500" w:lineRule="exact"/>
        <w:ind w:firstLineChars="100" w:firstLine="240"/>
        <w:rPr>
          <w:sz w:val="24"/>
        </w:rPr>
      </w:pPr>
      <w:sdt>
        <w:sdtPr>
          <w:rPr>
            <w:rFonts w:hint="eastAsia"/>
            <w:sz w:val="24"/>
          </w:rPr>
          <w:id w:val="-120702374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A65F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904AB">
        <w:rPr>
          <w:rFonts w:hint="eastAsia"/>
          <w:sz w:val="24"/>
        </w:rPr>
        <w:t>ボランティア団体紹介冊子に掲載可能な活動の様子が分かる写真：別途添付</w:t>
      </w:r>
    </w:p>
    <w:p w14:paraId="7826FDFF" w14:textId="2648D93B" w:rsidR="006904AB" w:rsidRPr="00DA6A68" w:rsidRDefault="00DA6A68" w:rsidP="00814923">
      <w:pPr>
        <w:pStyle w:val="3"/>
        <w:ind w:firstLineChars="0" w:firstLine="0"/>
        <w:jc w:val="right"/>
        <w:rPr>
          <w:rFonts w:ascii="HG丸ｺﾞｼｯｸM-PRO" w:hAnsi="HG丸ｺﾞｼｯｸM-PRO"/>
          <w:sz w:val="24"/>
        </w:rPr>
      </w:pPr>
      <w:r w:rsidRPr="00DA6A68">
        <w:rPr>
          <w:rFonts w:ascii="HG丸ｺﾞｼｯｸM-PRO" w:hAnsi="HG丸ｺﾞｼｯｸM-PRO" w:hint="eastAsia"/>
          <w:sz w:val="24"/>
        </w:rPr>
        <w:t>逗子市</w:t>
      </w:r>
      <w:r>
        <w:rPr>
          <w:rFonts w:ascii="HG丸ｺﾞｼｯｸM-PRO" w:hAnsi="HG丸ｺﾞｼｯｸM-PRO" w:hint="eastAsia"/>
          <w:sz w:val="24"/>
        </w:rPr>
        <w:t>社協</w:t>
      </w:r>
      <w:r w:rsidRPr="00DA6A68">
        <w:rPr>
          <w:rFonts w:ascii="HG丸ｺﾞｼｯｸM-PRO" w:hAnsi="HG丸ｺﾞｼｯｸM-PRO" w:hint="eastAsia"/>
          <w:sz w:val="24"/>
        </w:rPr>
        <w:t>ボランティアセンター　ＴＥＬ046-873-8037</w:t>
      </w:r>
    </w:p>
    <w:sectPr w:rsidR="006904AB" w:rsidRPr="00DA6A68" w:rsidSect="00DB27F4">
      <w:pgSz w:w="11906" w:h="16838" w:code="9"/>
      <w:pgMar w:top="426" w:right="851" w:bottom="142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2754" w14:textId="77777777" w:rsidR="00B3435B" w:rsidRDefault="00B3435B" w:rsidP="007F759F">
      <w:r>
        <w:separator/>
      </w:r>
    </w:p>
  </w:endnote>
  <w:endnote w:type="continuationSeparator" w:id="0">
    <w:p w14:paraId="5006C2B2" w14:textId="77777777" w:rsidR="00B3435B" w:rsidRDefault="00B3435B" w:rsidP="007F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27EC" w14:textId="77777777" w:rsidR="00B3435B" w:rsidRDefault="00B3435B" w:rsidP="007F759F">
      <w:r>
        <w:separator/>
      </w:r>
    </w:p>
  </w:footnote>
  <w:footnote w:type="continuationSeparator" w:id="0">
    <w:p w14:paraId="54D8031C" w14:textId="77777777" w:rsidR="00B3435B" w:rsidRDefault="00B3435B" w:rsidP="007F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7B"/>
    <w:rsid w:val="00033F83"/>
    <w:rsid w:val="000469F0"/>
    <w:rsid w:val="00047095"/>
    <w:rsid w:val="00054D6A"/>
    <w:rsid w:val="00055A21"/>
    <w:rsid w:val="00076852"/>
    <w:rsid w:val="00087A1C"/>
    <w:rsid w:val="000A2621"/>
    <w:rsid w:val="000B00F0"/>
    <w:rsid w:val="000B0A82"/>
    <w:rsid w:val="000C0E97"/>
    <w:rsid w:val="000C41B2"/>
    <w:rsid w:val="000E02E6"/>
    <w:rsid w:val="000F092C"/>
    <w:rsid w:val="000F3C82"/>
    <w:rsid w:val="000F64CE"/>
    <w:rsid w:val="00106FB6"/>
    <w:rsid w:val="00131272"/>
    <w:rsid w:val="00140C71"/>
    <w:rsid w:val="00141136"/>
    <w:rsid w:val="00150474"/>
    <w:rsid w:val="0015516E"/>
    <w:rsid w:val="001633AF"/>
    <w:rsid w:val="00173D98"/>
    <w:rsid w:val="00182D45"/>
    <w:rsid w:val="00191B22"/>
    <w:rsid w:val="0019373C"/>
    <w:rsid w:val="0019535F"/>
    <w:rsid w:val="001A16F5"/>
    <w:rsid w:val="001A1DEA"/>
    <w:rsid w:val="001A4456"/>
    <w:rsid w:val="001A4EA5"/>
    <w:rsid w:val="001A647B"/>
    <w:rsid w:val="001B0847"/>
    <w:rsid w:val="001B2B38"/>
    <w:rsid w:val="001C28D0"/>
    <w:rsid w:val="001C4A0C"/>
    <w:rsid w:val="001C5295"/>
    <w:rsid w:val="001E37E4"/>
    <w:rsid w:val="00206C83"/>
    <w:rsid w:val="002163F2"/>
    <w:rsid w:val="002264EC"/>
    <w:rsid w:val="00235035"/>
    <w:rsid w:val="002440A3"/>
    <w:rsid w:val="00260030"/>
    <w:rsid w:val="0026536C"/>
    <w:rsid w:val="0028384D"/>
    <w:rsid w:val="00286CFD"/>
    <w:rsid w:val="002A703E"/>
    <w:rsid w:val="002B2ADA"/>
    <w:rsid w:val="002C1C30"/>
    <w:rsid w:val="002D58FA"/>
    <w:rsid w:val="002E6260"/>
    <w:rsid w:val="002E6EEA"/>
    <w:rsid w:val="002E7CF6"/>
    <w:rsid w:val="0031777D"/>
    <w:rsid w:val="003353ED"/>
    <w:rsid w:val="00364597"/>
    <w:rsid w:val="00370EF6"/>
    <w:rsid w:val="00384473"/>
    <w:rsid w:val="00387EA7"/>
    <w:rsid w:val="003A7A7D"/>
    <w:rsid w:val="003B0F08"/>
    <w:rsid w:val="003B486D"/>
    <w:rsid w:val="003C40AB"/>
    <w:rsid w:val="003C58AA"/>
    <w:rsid w:val="003D05EF"/>
    <w:rsid w:val="003D460C"/>
    <w:rsid w:val="003E5CAB"/>
    <w:rsid w:val="003F3B77"/>
    <w:rsid w:val="003F4042"/>
    <w:rsid w:val="004123AD"/>
    <w:rsid w:val="004159A3"/>
    <w:rsid w:val="0041688D"/>
    <w:rsid w:val="004223DC"/>
    <w:rsid w:val="0042506D"/>
    <w:rsid w:val="0043148E"/>
    <w:rsid w:val="00433F0A"/>
    <w:rsid w:val="004424F8"/>
    <w:rsid w:val="0044561A"/>
    <w:rsid w:val="00450944"/>
    <w:rsid w:val="00451A6C"/>
    <w:rsid w:val="00453B79"/>
    <w:rsid w:val="00464D80"/>
    <w:rsid w:val="00475706"/>
    <w:rsid w:val="00476A0C"/>
    <w:rsid w:val="00481EFB"/>
    <w:rsid w:val="00487541"/>
    <w:rsid w:val="00492B4E"/>
    <w:rsid w:val="004A7AF6"/>
    <w:rsid w:val="004B0F11"/>
    <w:rsid w:val="004B0F9C"/>
    <w:rsid w:val="004C3C73"/>
    <w:rsid w:val="004D360C"/>
    <w:rsid w:val="004D7764"/>
    <w:rsid w:val="004E69C9"/>
    <w:rsid w:val="004F48D4"/>
    <w:rsid w:val="005148F6"/>
    <w:rsid w:val="005405F5"/>
    <w:rsid w:val="00555664"/>
    <w:rsid w:val="0057284F"/>
    <w:rsid w:val="00582BE3"/>
    <w:rsid w:val="00584316"/>
    <w:rsid w:val="005844A9"/>
    <w:rsid w:val="00590087"/>
    <w:rsid w:val="00591D35"/>
    <w:rsid w:val="00596E97"/>
    <w:rsid w:val="005A65F5"/>
    <w:rsid w:val="005F1BEF"/>
    <w:rsid w:val="005F5FA5"/>
    <w:rsid w:val="0060711D"/>
    <w:rsid w:val="00612509"/>
    <w:rsid w:val="00614C1E"/>
    <w:rsid w:val="00620F22"/>
    <w:rsid w:val="00640337"/>
    <w:rsid w:val="006521FC"/>
    <w:rsid w:val="00657D7B"/>
    <w:rsid w:val="00677AC5"/>
    <w:rsid w:val="00682CDA"/>
    <w:rsid w:val="006904AB"/>
    <w:rsid w:val="00690B05"/>
    <w:rsid w:val="00696DFD"/>
    <w:rsid w:val="006A0E25"/>
    <w:rsid w:val="006C07F1"/>
    <w:rsid w:val="006C21F9"/>
    <w:rsid w:val="006C5E76"/>
    <w:rsid w:val="006D4A67"/>
    <w:rsid w:val="006D7C68"/>
    <w:rsid w:val="006F237B"/>
    <w:rsid w:val="006F7582"/>
    <w:rsid w:val="0071206A"/>
    <w:rsid w:val="00724243"/>
    <w:rsid w:val="007408E8"/>
    <w:rsid w:val="00750378"/>
    <w:rsid w:val="00762316"/>
    <w:rsid w:val="00764635"/>
    <w:rsid w:val="00774B9C"/>
    <w:rsid w:val="007912B6"/>
    <w:rsid w:val="00796775"/>
    <w:rsid w:val="007B347F"/>
    <w:rsid w:val="007B7EA7"/>
    <w:rsid w:val="007C0431"/>
    <w:rsid w:val="007C1420"/>
    <w:rsid w:val="007E55D9"/>
    <w:rsid w:val="007F042C"/>
    <w:rsid w:val="007F5D78"/>
    <w:rsid w:val="007F759F"/>
    <w:rsid w:val="008061E8"/>
    <w:rsid w:val="00812629"/>
    <w:rsid w:val="00814923"/>
    <w:rsid w:val="00814EE3"/>
    <w:rsid w:val="00834494"/>
    <w:rsid w:val="00854DE2"/>
    <w:rsid w:val="00867E2E"/>
    <w:rsid w:val="00874877"/>
    <w:rsid w:val="00876AB2"/>
    <w:rsid w:val="00884C73"/>
    <w:rsid w:val="008953D3"/>
    <w:rsid w:val="008A373F"/>
    <w:rsid w:val="008B1750"/>
    <w:rsid w:val="008B3D7B"/>
    <w:rsid w:val="008B69A5"/>
    <w:rsid w:val="008C526C"/>
    <w:rsid w:val="008D5404"/>
    <w:rsid w:val="008E0CBC"/>
    <w:rsid w:val="008E70BD"/>
    <w:rsid w:val="008F3027"/>
    <w:rsid w:val="008F70CD"/>
    <w:rsid w:val="009017CD"/>
    <w:rsid w:val="00942A87"/>
    <w:rsid w:val="009529D5"/>
    <w:rsid w:val="00977127"/>
    <w:rsid w:val="009848C3"/>
    <w:rsid w:val="00992532"/>
    <w:rsid w:val="00994E9E"/>
    <w:rsid w:val="009A3BDD"/>
    <w:rsid w:val="009C0301"/>
    <w:rsid w:val="009C1230"/>
    <w:rsid w:val="009D6319"/>
    <w:rsid w:val="009D6A39"/>
    <w:rsid w:val="009E1AFC"/>
    <w:rsid w:val="009E5E9B"/>
    <w:rsid w:val="009F7CC0"/>
    <w:rsid w:val="00A0363F"/>
    <w:rsid w:val="00A12B13"/>
    <w:rsid w:val="00A14862"/>
    <w:rsid w:val="00A217C8"/>
    <w:rsid w:val="00A2310C"/>
    <w:rsid w:val="00A804CA"/>
    <w:rsid w:val="00A86DBD"/>
    <w:rsid w:val="00A96B39"/>
    <w:rsid w:val="00AA2141"/>
    <w:rsid w:val="00AA214F"/>
    <w:rsid w:val="00AA4A05"/>
    <w:rsid w:val="00AA6454"/>
    <w:rsid w:val="00AB06A3"/>
    <w:rsid w:val="00AC34E9"/>
    <w:rsid w:val="00AD7C26"/>
    <w:rsid w:val="00AE177E"/>
    <w:rsid w:val="00B1747C"/>
    <w:rsid w:val="00B1798A"/>
    <w:rsid w:val="00B21399"/>
    <w:rsid w:val="00B3435B"/>
    <w:rsid w:val="00B43107"/>
    <w:rsid w:val="00B51BD3"/>
    <w:rsid w:val="00B577EE"/>
    <w:rsid w:val="00B60629"/>
    <w:rsid w:val="00B641A5"/>
    <w:rsid w:val="00B81B86"/>
    <w:rsid w:val="00B9156A"/>
    <w:rsid w:val="00C05B0D"/>
    <w:rsid w:val="00C2461D"/>
    <w:rsid w:val="00C26867"/>
    <w:rsid w:val="00C55A2D"/>
    <w:rsid w:val="00C729B8"/>
    <w:rsid w:val="00C74203"/>
    <w:rsid w:val="00C912FE"/>
    <w:rsid w:val="00CB097D"/>
    <w:rsid w:val="00CC06E3"/>
    <w:rsid w:val="00CC70F5"/>
    <w:rsid w:val="00CD36E4"/>
    <w:rsid w:val="00CE0C99"/>
    <w:rsid w:val="00CE5FEC"/>
    <w:rsid w:val="00D10D6B"/>
    <w:rsid w:val="00D30D17"/>
    <w:rsid w:val="00D4751D"/>
    <w:rsid w:val="00D54726"/>
    <w:rsid w:val="00D57746"/>
    <w:rsid w:val="00D74726"/>
    <w:rsid w:val="00DA4C13"/>
    <w:rsid w:val="00DA6A68"/>
    <w:rsid w:val="00DB27F4"/>
    <w:rsid w:val="00DC3D7E"/>
    <w:rsid w:val="00DC79E7"/>
    <w:rsid w:val="00DD61FA"/>
    <w:rsid w:val="00DE2309"/>
    <w:rsid w:val="00DE437E"/>
    <w:rsid w:val="00E02BFB"/>
    <w:rsid w:val="00E03DD7"/>
    <w:rsid w:val="00E32D5A"/>
    <w:rsid w:val="00E45314"/>
    <w:rsid w:val="00E512EB"/>
    <w:rsid w:val="00E60788"/>
    <w:rsid w:val="00E61E95"/>
    <w:rsid w:val="00E65E32"/>
    <w:rsid w:val="00E661DC"/>
    <w:rsid w:val="00E72B1D"/>
    <w:rsid w:val="00E73205"/>
    <w:rsid w:val="00E77F50"/>
    <w:rsid w:val="00E83816"/>
    <w:rsid w:val="00EA0C4E"/>
    <w:rsid w:val="00EB3B82"/>
    <w:rsid w:val="00EC48BA"/>
    <w:rsid w:val="00ED620D"/>
    <w:rsid w:val="00EF6298"/>
    <w:rsid w:val="00EF7A20"/>
    <w:rsid w:val="00F10D4F"/>
    <w:rsid w:val="00F1647A"/>
    <w:rsid w:val="00F236B5"/>
    <w:rsid w:val="00F35921"/>
    <w:rsid w:val="00F4367C"/>
    <w:rsid w:val="00F44B66"/>
    <w:rsid w:val="00F456E5"/>
    <w:rsid w:val="00F45AF4"/>
    <w:rsid w:val="00F5353D"/>
    <w:rsid w:val="00F53DD4"/>
    <w:rsid w:val="00F75DD7"/>
    <w:rsid w:val="00F77973"/>
    <w:rsid w:val="00F86EA9"/>
    <w:rsid w:val="00F92827"/>
    <w:rsid w:val="00F95064"/>
    <w:rsid w:val="00FA74B2"/>
    <w:rsid w:val="00FA7675"/>
    <w:rsid w:val="00FB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62709"/>
  <w15:chartTrackingRefBased/>
  <w15:docId w15:val="{1A773A89-2432-45E5-9E7A-331D9209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923"/>
    <w:pPr>
      <w:widowControl w:val="0"/>
      <w:jc w:val="both"/>
    </w:pPr>
    <w:rPr>
      <w:rFonts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3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23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59F"/>
  </w:style>
  <w:style w:type="paragraph" w:styleId="a7">
    <w:name w:val="footer"/>
    <w:basedOn w:val="a"/>
    <w:link w:val="a8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59F"/>
  </w:style>
  <w:style w:type="table" w:styleId="a9">
    <w:name w:val="Table Grid"/>
    <w:basedOn w:val="a1"/>
    <w:uiPriority w:val="59"/>
    <w:rsid w:val="007F7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9E1AFC"/>
    <w:pPr>
      <w:ind w:firstLineChars="2300" w:firstLine="5060"/>
    </w:pPr>
    <w:rPr>
      <w:sz w:val="22"/>
      <w:szCs w:val="24"/>
    </w:rPr>
  </w:style>
  <w:style w:type="character" w:customStyle="1" w:styleId="30">
    <w:name w:val="本文インデント 3 (文字)"/>
    <w:link w:val="3"/>
    <w:semiHidden/>
    <w:rsid w:val="009E1AFC"/>
    <w:rPr>
      <w:rFonts w:eastAsia="HG丸ｺﾞｼｯｸM-PRO"/>
      <w:kern w:val="2"/>
      <w:sz w:val="22"/>
      <w:szCs w:val="24"/>
    </w:rPr>
  </w:style>
  <w:style w:type="character" w:styleId="aa">
    <w:name w:val="Hyperlink"/>
    <w:semiHidden/>
    <w:rsid w:val="00FA7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898F-04C6-4D4D-AF11-0AE8E47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hi</dc:creator>
  <cp:keywords/>
  <cp:lastModifiedBy>zushishakyou005</cp:lastModifiedBy>
  <cp:revision>14</cp:revision>
  <cp:lastPrinted>2026-01-06T02:34:00Z</cp:lastPrinted>
  <dcterms:created xsi:type="dcterms:W3CDTF">2025-09-09T07:15:00Z</dcterms:created>
  <dcterms:modified xsi:type="dcterms:W3CDTF">2026-01-20T23:46:00Z</dcterms:modified>
</cp:coreProperties>
</file>